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2" w:rsidRDefault="000C5D32" w:rsidP="000C5D32">
      <w:pPr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ASSIGNMENT-5.2</w:t>
      </w:r>
    </w:p>
    <w:p w:rsidR="00752F10" w:rsidRDefault="00752F10" w:rsidP="000C5D32">
      <w:pPr>
        <w:jc w:val="center"/>
        <w:rPr>
          <w:b/>
          <w:sz w:val="36"/>
          <w:szCs w:val="36"/>
          <w:lang w:val="en-IN"/>
        </w:rPr>
      </w:pPr>
    </w:p>
    <w:p w:rsidR="00752F10" w:rsidRPr="00752F10" w:rsidRDefault="00752F10" w:rsidP="00752F1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IN"/>
        </w:rPr>
      </w:pPr>
      <w:r w:rsidRPr="00752F10">
        <w:rPr>
          <w:rFonts w:cstheme="minorHAnsi"/>
          <w:sz w:val="24"/>
          <w:szCs w:val="24"/>
          <w:lang w:val="en-IN"/>
        </w:rPr>
        <w:t>Find out the top 5 most visited destinations.</w:t>
      </w:r>
    </w:p>
    <w:p w:rsidR="00752F10" w:rsidRDefault="00752F10" w:rsidP="00752F10">
      <w:pPr>
        <w:pStyle w:val="ListParagraph"/>
        <w:rPr>
          <w:rFonts w:cstheme="minorHAnsi"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b/>
          <w:sz w:val="24"/>
          <w:szCs w:val="24"/>
          <w:u w:val="single"/>
          <w:lang w:val="en-IN"/>
        </w:rPr>
      </w:pPr>
      <w:r w:rsidRPr="00752F10">
        <w:rPr>
          <w:rFonts w:cstheme="minorHAnsi"/>
          <w:b/>
          <w:sz w:val="24"/>
          <w:szCs w:val="24"/>
          <w:u w:val="single"/>
          <w:lang w:val="en-IN"/>
        </w:rPr>
        <w:t>QUERY 1:</w:t>
      </w:r>
    </w:p>
    <w:p w:rsidR="00752F10" w:rsidRPr="00752F10" w:rsidRDefault="00752F10" w:rsidP="00752F10">
      <w:pPr>
        <w:pStyle w:val="ListParagraph"/>
        <w:rPr>
          <w:rFonts w:cstheme="minorHAnsi"/>
          <w:b/>
          <w:sz w:val="24"/>
          <w:szCs w:val="24"/>
          <w:u w:val="single"/>
          <w:lang w:val="en-IN"/>
        </w:rPr>
      </w:pP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REGISTER '/usr/local/pig/lib/piggybank.jar';</w:t>
      </w: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A = load 'DelayedFlights.csv' USING org.apache.pig.piggybank.storage.CSVExcelStorage(',','NO_MULTILINE','UNIX','SKIP_INPUT_HEADER')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A_LIMIT = LIMIT A 5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drawing>
          <wp:inline distT="0" distB="0" distL="0" distR="0">
            <wp:extent cx="5731510" cy="42986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lastRenderedPageBreak/>
        <w:t>B = foreach A generate (int)$1 as year, (int)$10 as flight_num, (chararray)$17 as origin,(chararray) $18 as dest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B_LIMIT = LIMIT B 5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drawing>
          <wp:inline distT="0" distB="0" distL="0" distR="0">
            <wp:extent cx="5731510" cy="42986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C = filter B by dest is not null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C_LIMIT = LIMIT C 15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D = group C by dest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D_LIMIT = LIMIT D 15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E = foreach D generate group, COUNT(C.dest)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E_LIMIT = LIMIT E 15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 xml:space="preserve">F = order E by $1 DESC; 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Result = LIMIT F 5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A1 = load 'airports.csv' USING org.apache.pig.piggybank.storage.CSVExcelStorage(',','NO_MULTILINE','UNIX','SKIP_INPUT_HEADER');</w:t>
      </w: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 xml:space="preserve"> </w:t>
      </w: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A2 = foreach A1 generate (chararray)$0 as dest, (chararray)$2 as city, (chararray)$4 as country;</w:t>
      </w: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 xml:space="preserve"> </w:t>
      </w: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joined_table = join Result by $0, A2 by dest;</w:t>
      </w:r>
    </w:p>
    <w:p w:rsidR="00752F10" w:rsidRP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t>dump joined_table;</w:t>
      </w: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752F10" w:rsidRDefault="00752F10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752F10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DD6FF9" w:rsidRDefault="00DD6F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752F10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lastRenderedPageBreak/>
        <w:t>Which month has seen the most number of cancellations due to bad weather?</w:t>
      </w:r>
    </w:p>
    <w:p w:rsidR="002B40F9" w:rsidRDefault="002B40F9" w:rsidP="002B40F9">
      <w:pPr>
        <w:pStyle w:val="ListParagraph"/>
        <w:rPr>
          <w:rFonts w:cstheme="minorHAnsi"/>
          <w:sz w:val="24"/>
          <w:szCs w:val="24"/>
          <w:lang w:val="en-IN"/>
        </w:rPr>
      </w:pP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REGISTER '/usr/local/pig/lib/piggybank.jar';</w:t>
      </w: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A = load 'DelayedFlights.csv' USING org.apache.pig.piggybank.storage.CSVExcelStorage(',','NO_MULTILINE','UNIX','SKIP_INPUT_HEADER');</w:t>
      </w: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A_LIMIT = LIMIT A 5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drawing>
          <wp:inline distT="0" distB="0" distL="0" distR="0">
            <wp:extent cx="5731510" cy="4298633"/>
            <wp:effectExtent l="0" t="0" r="2540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B = foreach A generate (int)$2 as month,(int)$10 as flight_num,(int)$22 as cancelled,(chararray)$23 as cancel_code;</w:t>
      </w: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 xml:space="preserve"> 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B_LIMIT = LIMIT B 5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 xml:space="preserve">C = filter B by cancelled == 1 AND cancel_code =='B'; 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C_LIMIT = LIMIT C 5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D = group C by month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D_LIMIT = LIMIT D 5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E = foreach D generate group, COUNT(C.cancelled)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E_LIMIT = LIMIT E 5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F= order E by $1 DESC;</w:t>
      </w:r>
    </w:p>
    <w:p w:rsidR="002B40F9" w:rsidRP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 xml:space="preserve">Result = limit F 1; 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t>dump Result;</w:t>
      </w: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2B40F9" w:rsidRDefault="002B40F9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2B40F9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62982" w:rsidRDefault="00962982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07137F" w:rsidRDefault="0007137F" w:rsidP="002B40F9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07137F" w:rsidRDefault="00FC0BC1" w:rsidP="0007137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lastRenderedPageBreak/>
        <w:t>Top 10 origins  with the highest average departure delay</w:t>
      </w:r>
    </w:p>
    <w:p w:rsidR="00FC0BC1" w:rsidRDefault="00FC0BC1" w:rsidP="00FC0BC1">
      <w:pPr>
        <w:pStyle w:val="ListParagraph"/>
        <w:rPr>
          <w:rFonts w:cstheme="minorHAnsi"/>
          <w:sz w:val="24"/>
          <w:szCs w:val="24"/>
          <w:lang w:val="en-IN"/>
        </w:rPr>
      </w:pP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REGISTER '/usr/local/pig/lib/piggybank.jar';</w:t>
      </w: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A = load 'DelayedFlights.csv' USING org.apache.pig.piggybank.storage.CSVExcelStorage(',','NO_MULTILINE','UNIX','SKIP_INPUT_HEADER')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A_LIMIT = LIMIT A 5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drawing>
          <wp:inline distT="0" distB="0" distL="0" distR="0">
            <wp:extent cx="5731510" cy="4298633"/>
            <wp:effectExtent l="0" t="0" r="2540" b="698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B1 = foreach A generate (int)$16 as dep_delay, (chararray)$17 as origin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B1_LIMIT = LIMIT B1 5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C1 = filter B1 by (dep_delay is not null) AND (origin is not null)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C1_LIMIT = LIMIT C1 5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D1 = group C1 by origin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D1_LIMIT = LIMIT D1 5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 xml:space="preserve">E1 = foreach D1 generate group, AVG(C1.dep_delay); </w:t>
      </w: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 xml:space="preserve">Result = order E1 by $1 DESC; 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Top_ten = limit Result 10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 xml:space="preserve">Lookup = load 'airports.csv' USING org.apache.pig.piggybank.storage.CSVExcelStorage(',','NO_MULTILINE','UNIX','SKIP_INPUT_HEADER'); </w:t>
      </w: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 xml:space="preserve">Lookup1 = foreach Lookup generate (chararray)$0 as origin, (chararray)$2 as city, (chararray)$4 as country; </w:t>
      </w: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 xml:space="preserve">Joined = join Lookup1 by origin, Top_ten by $0; </w:t>
      </w: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 xml:space="preserve">Final = foreach Joined generate $0,$1,$2,$4; </w:t>
      </w:r>
    </w:p>
    <w:p w:rsidR="00FC0BC1" w:rsidRP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 xml:space="preserve">Final_Result = ORDER Final by $3 DESC; 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t>dump Final_Result;</w:t>
      </w: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FC0BC1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B14A84" w:rsidRDefault="00B14A84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Default="00FC0BC1" w:rsidP="00FC0BC1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FC0BC1" w:rsidRPr="005637C8" w:rsidRDefault="005637C8" w:rsidP="005637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IN"/>
        </w:rPr>
      </w:pPr>
      <w:r w:rsidRPr="005637C8">
        <w:rPr>
          <w:bCs/>
        </w:rPr>
        <w:lastRenderedPageBreak/>
        <w:t>Which route (origin &amp; destination) has seen the maximum diversion?</w:t>
      </w:r>
    </w:p>
    <w:p w:rsidR="005637C8" w:rsidRDefault="005637C8" w:rsidP="005637C8">
      <w:pPr>
        <w:pStyle w:val="ListParagraph"/>
        <w:rPr>
          <w:rFonts w:cstheme="minorHAnsi"/>
          <w:sz w:val="24"/>
          <w:szCs w:val="24"/>
          <w:lang w:val="en-IN"/>
        </w:rPr>
      </w:pPr>
    </w:p>
    <w:p w:rsidR="005637C8" w:rsidRDefault="005637C8" w:rsidP="005637C8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5637C8">
        <w:rPr>
          <w:rFonts w:cstheme="minorHAnsi"/>
          <w:i/>
          <w:sz w:val="24"/>
          <w:szCs w:val="24"/>
          <w:lang w:val="en-IN"/>
        </w:rPr>
        <w:drawing>
          <wp:inline distT="0" distB="0" distL="0" distR="0">
            <wp:extent cx="5731510" cy="4298633"/>
            <wp:effectExtent l="0" t="0" r="2540" b="698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C8" w:rsidRDefault="005637C8" w:rsidP="005637C8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5637C8" w:rsidRDefault="005637C8" w:rsidP="005637C8">
      <w:pPr>
        <w:pStyle w:val="ListParagraph"/>
        <w:rPr>
          <w:rFonts w:cstheme="minorHAnsi"/>
          <w:i/>
          <w:sz w:val="24"/>
          <w:szCs w:val="24"/>
          <w:lang w:val="en-IN"/>
        </w:rPr>
      </w:pPr>
      <w:r w:rsidRPr="005637C8">
        <w:rPr>
          <w:rFonts w:cstheme="minorHAnsi"/>
          <w:i/>
          <w:sz w:val="24"/>
          <w:szCs w:val="24"/>
          <w:lang w:val="en-IN"/>
        </w:rPr>
        <w:lastRenderedPageBreak/>
        <w:drawing>
          <wp:inline distT="0" distB="0" distL="0" distR="0">
            <wp:extent cx="5731510" cy="4298633"/>
            <wp:effectExtent l="0" t="0" r="2540" b="698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C8" w:rsidRDefault="005637C8" w:rsidP="005637C8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5637C8" w:rsidRPr="005637C8" w:rsidRDefault="005637C8" w:rsidP="005637C8">
      <w:pPr>
        <w:pStyle w:val="ListParagraph"/>
        <w:rPr>
          <w:rFonts w:cstheme="minorHAnsi"/>
          <w:i/>
          <w:sz w:val="24"/>
          <w:szCs w:val="24"/>
          <w:lang w:val="en-IN"/>
        </w:rPr>
      </w:pPr>
    </w:p>
    <w:p w:rsidR="0094441C" w:rsidRDefault="0094441C"/>
    <w:sectPr w:rsidR="0094441C" w:rsidSect="009444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83C"/>
    <w:multiLevelType w:val="hybridMultilevel"/>
    <w:tmpl w:val="3A540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D96E59"/>
    <w:multiLevelType w:val="hybridMultilevel"/>
    <w:tmpl w:val="7BFE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66D62"/>
    <w:multiLevelType w:val="hybridMultilevel"/>
    <w:tmpl w:val="1A9E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5D32"/>
    <w:rsid w:val="0007137F"/>
    <w:rsid w:val="000C5D32"/>
    <w:rsid w:val="002B40F9"/>
    <w:rsid w:val="004D1D9B"/>
    <w:rsid w:val="005637C8"/>
    <w:rsid w:val="00752F10"/>
    <w:rsid w:val="0094441C"/>
    <w:rsid w:val="00962982"/>
    <w:rsid w:val="00B14A84"/>
    <w:rsid w:val="00B73E37"/>
    <w:rsid w:val="00DD6FF9"/>
    <w:rsid w:val="00FC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3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0F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1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40F9"/>
    <w:rPr>
      <w:rFonts w:asciiTheme="majorHAnsi" w:eastAsiaTheme="majorEastAsia" w:hAnsiTheme="majorHAnsi" w:cstheme="majorBidi"/>
      <w:color w:val="243F60" w:themeColor="accent1" w:themeShade="7F"/>
      <w:sz w:val="24"/>
      <w:szCs w:val="21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D02A-8CAB-4A1A-BE47-CCAAB01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san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11</cp:revision>
  <dcterms:created xsi:type="dcterms:W3CDTF">2018-04-21T10:23:00Z</dcterms:created>
  <dcterms:modified xsi:type="dcterms:W3CDTF">2018-04-21T10:44:00Z</dcterms:modified>
</cp:coreProperties>
</file>